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232041">
        <w:t>01</w:t>
      </w:r>
      <w:r w:rsidRPr="008C162C">
        <w:t>.0</w:t>
      </w:r>
      <w:r w:rsidR="00232041">
        <w:t>2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2.2018.ZP</w:t>
      </w:r>
    </w:p>
    <w:p w:rsidR="008C162C" w:rsidRPr="008C162C" w:rsidRDefault="008C162C" w:rsidP="00232041"/>
    <w:p w:rsidR="00232041" w:rsidRDefault="00232041" w:rsidP="0023204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92F14" w:rsidRPr="00715594" w:rsidRDefault="00A92F14" w:rsidP="00A92F14">
      <w:pPr>
        <w:jc w:val="center"/>
        <w:rPr>
          <w:b/>
        </w:rPr>
      </w:pPr>
      <w:r w:rsidRPr="00715594">
        <w:rPr>
          <w:b/>
        </w:rPr>
        <w:t>ZAWIADOMIENIE</w:t>
      </w:r>
    </w:p>
    <w:p w:rsidR="00A92F14" w:rsidRPr="00B26A5A" w:rsidRDefault="00A92F14" w:rsidP="00A92F1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A92F14" w:rsidRPr="00B26A5A" w:rsidRDefault="00A92F14" w:rsidP="00A92F14">
      <w:pPr>
        <w:widowControl w:val="0"/>
        <w:autoSpaceDE w:val="0"/>
        <w:autoSpaceDN w:val="0"/>
        <w:adjustRightInd w:val="0"/>
        <w:jc w:val="center"/>
      </w:pPr>
    </w:p>
    <w:p w:rsidR="00BA2316" w:rsidRDefault="00A92F14" w:rsidP="00A92F14">
      <w:pPr>
        <w:jc w:val="both"/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 ze zm.</w:t>
      </w:r>
      <w:r w:rsidRPr="0047167C">
        <w:t xml:space="preserve">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:</w:t>
      </w:r>
      <w:r>
        <w:t xml:space="preserve"> </w:t>
      </w:r>
      <w:r w:rsidR="00AB4103">
        <w:t>„</w:t>
      </w:r>
      <w:r w:rsidR="00232041" w:rsidRPr="00232041">
        <w:t>Budow</w:t>
      </w:r>
      <w:r w:rsidR="00232041">
        <w:t>ę</w:t>
      </w:r>
      <w:r w:rsidR="00232041" w:rsidRPr="00232041">
        <w:t xml:space="preserve"> świetlicy wiejskiej w miejscowości Bagno</w:t>
      </w:r>
      <w:r w:rsidR="00AA4338" w:rsidRPr="00AA4338">
        <w:t>”</w:t>
      </w:r>
      <w:r w:rsidR="00BA2316" w:rsidRPr="00162C8C">
        <w:t xml:space="preserve"> na</w:t>
      </w:r>
      <w:r w:rsidR="00BA2316" w:rsidRPr="002E7875">
        <w:t xml:space="preserve"> podstawie art. 93 ust. 1 pkt </w:t>
      </w:r>
      <w:r w:rsidR="00AA4338">
        <w:t>4</w:t>
      </w:r>
      <w:r w:rsidR="00BA2316" w:rsidRPr="002E7875">
        <w:t xml:space="preserve"> ustawy</w:t>
      </w:r>
      <w:r w:rsidR="00BA2316">
        <w:t>.</w:t>
      </w:r>
    </w:p>
    <w:p w:rsidR="00BA2316" w:rsidRPr="0047167C" w:rsidRDefault="00BA2316" w:rsidP="00232041">
      <w:pPr>
        <w:jc w:val="both"/>
      </w:pPr>
    </w:p>
    <w:p w:rsidR="00BA2316" w:rsidRPr="0047167C" w:rsidRDefault="00BA2316" w:rsidP="00232041">
      <w:pPr>
        <w:autoSpaceDE w:val="0"/>
        <w:autoSpaceDN w:val="0"/>
        <w:adjustRightInd w:val="0"/>
        <w:rPr>
          <w:b/>
          <w:bCs/>
        </w:rPr>
      </w:pPr>
      <w:r w:rsidRPr="0047167C">
        <w:t xml:space="preserve">Ogłoszenie o zamówieniu </w:t>
      </w:r>
      <w:r w:rsidR="00232041" w:rsidRPr="00232041">
        <w:rPr>
          <w:b/>
        </w:rPr>
        <w:t>505539-N-2018 z dnia 2018-01-15</w:t>
      </w:r>
      <w:r w:rsidR="00232041">
        <w:rPr>
          <w:b/>
        </w:rPr>
        <w:t xml:space="preserve"> r.</w:t>
      </w:r>
    </w:p>
    <w:p w:rsidR="00BA2316" w:rsidRPr="0047167C" w:rsidRDefault="00BA2316" w:rsidP="00232041">
      <w:r>
        <w:t xml:space="preserve">    </w:t>
      </w:r>
      <w:r w:rsidRPr="0047167C">
        <w:t xml:space="preserve"> </w:t>
      </w:r>
    </w:p>
    <w:p w:rsidR="00BA2316" w:rsidRDefault="00BA2316" w:rsidP="00232041">
      <w:pPr>
        <w:rPr>
          <w:b/>
        </w:rPr>
      </w:pPr>
      <w:r w:rsidRPr="00D37BB7">
        <w:rPr>
          <w:b/>
        </w:rPr>
        <w:t>Uzasadnienie prawne</w:t>
      </w:r>
      <w:r>
        <w:rPr>
          <w:b/>
        </w:rPr>
        <w:t>:</w:t>
      </w:r>
    </w:p>
    <w:p w:rsidR="00BA2316" w:rsidRDefault="00BA2316" w:rsidP="00232041">
      <w:pPr>
        <w:jc w:val="both"/>
      </w:pPr>
      <w:r w:rsidRPr="0047167C">
        <w:t xml:space="preserve">           Zgodnie z dyspozycją art. 93 ust 1 pkt </w:t>
      </w:r>
      <w:r w:rsidR="009D2E84">
        <w:t>4</w:t>
      </w:r>
      <w:r w:rsidRPr="0047167C">
        <w:t xml:space="preserve"> ustawy z dnia 29 stycznia 2004r. – Prawo zamówień publicznych (Dz. U. z 201</w:t>
      </w:r>
      <w:r w:rsidR="009D2E84">
        <w:t>7</w:t>
      </w:r>
      <w:r w:rsidRPr="00490895">
        <w:t xml:space="preserve"> r., poz. </w:t>
      </w:r>
      <w:r>
        <w:t>1</w:t>
      </w:r>
      <w:r w:rsidR="009D2E84">
        <w:t>579</w:t>
      </w:r>
      <w:r w:rsidR="00232041">
        <w:t xml:space="preserve"> ze zm.</w:t>
      </w:r>
      <w:r w:rsidRPr="0047167C">
        <w:t xml:space="preserve">), </w:t>
      </w:r>
      <w:r w:rsidR="009D2E84" w:rsidRPr="009D2E84">
        <w:t>postępowanie o udzielenie zamówienia publicznego unieważnia się, jeżeli cena najkorzystniejszej oferty lub oferta z najkorzystniejszą ceną przewyższa kwotę, którą Zamawiający zamierza przeznaczyć na sfinansowanie zamówienia</w:t>
      </w:r>
      <w:r w:rsidR="009423D9">
        <w:t>,</w:t>
      </w:r>
      <w:r w:rsidR="009D2E84" w:rsidRPr="009D2E84">
        <w:t xml:space="preserve"> chyba że Zamawiający może zwiększyć tę kwotę do ceny oferty najkorzystniejszej.</w:t>
      </w:r>
    </w:p>
    <w:p w:rsidR="00BA2316" w:rsidRDefault="00BA2316" w:rsidP="00232041">
      <w:pPr>
        <w:jc w:val="both"/>
      </w:pPr>
    </w:p>
    <w:p w:rsidR="00BA2316" w:rsidRDefault="00BA2316" w:rsidP="0023204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37BB7">
        <w:rPr>
          <w:b/>
        </w:rPr>
        <w:t xml:space="preserve">Uzasadnienie </w:t>
      </w:r>
      <w:r>
        <w:rPr>
          <w:b/>
        </w:rPr>
        <w:t xml:space="preserve">faktyczne: </w:t>
      </w:r>
    </w:p>
    <w:p w:rsidR="00BA2316" w:rsidRDefault="00BA2316" w:rsidP="00232041">
      <w:pPr>
        <w:widowControl w:val="0"/>
        <w:autoSpaceDE w:val="0"/>
        <w:autoSpaceDN w:val="0"/>
        <w:adjustRightInd w:val="0"/>
        <w:jc w:val="both"/>
      </w:pPr>
      <w:r>
        <w:t xml:space="preserve">              W wyznaczonym terminie tj. do </w:t>
      </w:r>
      <w:r w:rsidR="00232041">
        <w:t>30</w:t>
      </w:r>
      <w:r>
        <w:t>.0</w:t>
      </w:r>
      <w:r w:rsidR="00232041">
        <w:t>1</w:t>
      </w:r>
      <w:r>
        <w:t>.201</w:t>
      </w:r>
      <w:r w:rsidR="00232041">
        <w:t>8</w:t>
      </w:r>
      <w:r>
        <w:t xml:space="preserve"> r </w:t>
      </w:r>
      <w:r w:rsidRPr="00B26A5A">
        <w:t xml:space="preserve">do godziny 10:00 do siedziby Zamawiającego </w:t>
      </w:r>
      <w:r>
        <w:t>wpłynęł</w:t>
      </w:r>
      <w:r w:rsidR="00232041">
        <w:t>y trzy oferty</w:t>
      </w:r>
      <w:r>
        <w:t xml:space="preserve">.            </w:t>
      </w:r>
    </w:p>
    <w:p w:rsidR="009D2E84" w:rsidRDefault="009D2E84" w:rsidP="00232041">
      <w:pPr>
        <w:widowControl w:val="0"/>
        <w:autoSpaceDE w:val="0"/>
        <w:autoSpaceDN w:val="0"/>
        <w:adjustRightInd w:val="0"/>
        <w:jc w:val="both"/>
      </w:pPr>
      <w:r w:rsidRPr="00B26A5A">
        <w:t>O godzinie 10:10 Komisja dokonała otwarcia ofert</w:t>
      </w:r>
      <w:r w:rsidR="00A92F14">
        <w:t xml:space="preserve"> i ich analizy</w:t>
      </w:r>
      <w:r w:rsidRPr="00B26A5A">
        <w:t xml:space="preserve">. 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052"/>
        <w:gridCol w:w="1134"/>
        <w:gridCol w:w="1278"/>
        <w:gridCol w:w="922"/>
      </w:tblGrid>
      <w:tr w:rsidR="00A92F14" w:rsidRPr="00707933" w:rsidTr="00A92F14">
        <w:tc>
          <w:tcPr>
            <w:tcW w:w="399" w:type="pct"/>
            <w:shd w:val="clear" w:color="auto" w:fill="auto"/>
            <w:vAlign w:val="center"/>
          </w:tcPr>
          <w:p w:rsidR="00A92F14" w:rsidRPr="00A92F14" w:rsidRDefault="00A92F14" w:rsidP="006D2EC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A92F14" w:rsidRPr="00A92F14" w:rsidRDefault="00A92F14" w:rsidP="006D2EC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92F14" w:rsidRPr="00A92F14" w:rsidRDefault="00A92F14" w:rsidP="006D2EC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92F14" w:rsidRPr="00A92F14" w:rsidRDefault="00A92F14" w:rsidP="006D2EC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 xml:space="preserve">Okres gwarancji jakości </w:t>
            </w:r>
          </w:p>
        </w:tc>
        <w:tc>
          <w:tcPr>
            <w:tcW w:w="506" w:type="pct"/>
            <w:vAlign w:val="center"/>
          </w:tcPr>
          <w:p w:rsidR="00A92F14" w:rsidRPr="00A92F14" w:rsidRDefault="00A92F14" w:rsidP="006D2EC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A92F14" w:rsidRPr="002068A8" w:rsidTr="00A92F14">
        <w:tc>
          <w:tcPr>
            <w:tcW w:w="399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1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A92F14" w:rsidRPr="00A92F14" w:rsidRDefault="00A92F14" w:rsidP="006D2ECE">
            <w:pPr>
              <w:rPr>
                <w:b/>
                <w:sz w:val="20"/>
                <w:szCs w:val="20"/>
                <w:lang w:eastAsia="en-US"/>
              </w:rPr>
            </w:pPr>
            <w:r w:rsidRPr="00A92F14">
              <w:rPr>
                <w:b/>
                <w:sz w:val="20"/>
                <w:szCs w:val="20"/>
                <w:lang w:eastAsia="en-US"/>
              </w:rPr>
              <w:t>P.H.U. FRANC-BUD  Grzegorz Dreszler</w:t>
            </w:r>
          </w:p>
          <w:p w:rsidR="00A92F14" w:rsidRPr="00A92F14" w:rsidRDefault="00A92F14" w:rsidP="00A92F14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sz w:val="20"/>
                <w:szCs w:val="20"/>
                <w:lang w:eastAsia="en-US"/>
              </w:rPr>
              <w:t>ul. Tysiąclecia 31, 13-300 Nowe Miasto Lub</w:t>
            </w:r>
          </w:p>
          <w:p w:rsidR="00A92F14" w:rsidRPr="00A92F14" w:rsidRDefault="00A92F14" w:rsidP="00A92F14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>Cena ofertowa: 294 711,57 zł brutto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60,0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20</w:t>
            </w:r>
          </w:p>
        </w:tc>
        <w:tc>
          <w:tcPr>
            <w:tcW w:w="506" w:type="pct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80,00</w:t>
            </w:r>
          </w:p>
        </w:tc>
      </w:tr>
      <w:tr w:rsidR="00A92F14" w:rsidRPr="002068A8" w:rsidTr="00A92F14">
        <w:tc>
          <w:tcPr>
            <w:tcW w:w="399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2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A92F14" w:rsidRPr="00A92F14" w:rsidRDefault="00A92F14" w:rsidP="006D2ECE">
            <w:pPr>
              <w:rPr>
                <w:b/>
                <w:sz w:val="20"/>
                <w:szCs w:val="20"/>
                <w:lang w:eastAsia="en-US"/>
              </w:rPr>
            </w:pPr>
            <w:r w:rsidRPr="00A92F14">
              <w:rPr>
                <w:b/>
                <w:sz w:val="20"/>
                <w:szCs w:val="20"/>
                <w:lang w:eastAsia="en-US"/>
              </w:rPr>
              <w:t xml:space="preserve">Przedsiębiorstwo Budowlano-Montażowe </w:t>
            </w:r>
          </w:p>
          <w:p w:rsidR="00A92F14" w:rsidRPr="00A92F14" w:rsidRDefault="00A92F14" w:rsidP="006D2ECE">
            <w:pPr>
              <w:rPr>
                <w:b/>
                <w:sz w:val="20"/>
                <w:szCs w:val="20"/>
                <w:lang w:eastAsia="en-US"/>
              </w:rPr>
            </w:pPr>
            <w:r w:rsidRPr="00A92F14">
              <w:rPr>
                <w:b/>
                <w:sz w:val="20"/>
                <w:szCs w:val="20"/>
                <w:lang w:eastAsia="en-US"/>
              </w:rPr>
              <w:t>„LUBTECH” Sp. z o.o.</w:t>
            </w:r>
          </w:p>
          <w:p w:rsidR="00A92F14" w:rsidRPr="00A92F14" w:rsidRDefault="00A92F14" w:rsidP="006D2ECE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sz w:val="20"/>
                <w:szCs w:val="20"/>
                <w:lang w:eastAsia="en-US"/>
              </w:rPr>
              <w:t>Fijewo 50 A, 14-260 Lubawa</w:t>
            </w:r>
          </w:p>
          <w:p w:rsidR="00A92F14" w:rsidRPr="00A92F14" w:rsidRDefault="00A92F14" w:rsidP="006D2ECE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 xml:space="preserve">Cena ofertowa: 444 000,00 </w:t>
            </w:r>
            <w:r>
              <w:rPr>
                <w:rFonts w:eastAsia="MyriadPro-Bold"/>
                <w:bCs/>
                <w:sz w:val="20"/>
                <w:szCs w:val="20"/>
              </w:rPr>
              <w:t>zł brutto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39,8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40</w:t>
            </w:r>
          </w:p>
        </w:tc>
        <w:tc>
          <w:tcPr>
            <w:tcW w:w="506" w:type="pct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79,83</w:t>
            </w:r>
          </w:p>
        </w:tc>
      </w:tr>
      <w:tr w:rsidR="00A92F14" w:rsidRPr="002068A8" w:rsidTr="00A92F14">
        <w:tc>
          <w:tcPr>
            <w:tcW w:w="399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3</w:t>
            </w:r>
          </w:p>
        </w:tc>
        <w:tc>
          <w:tcPr>
            <w:tcW w:w="2772" w:type="pct"/>
            <w:shd w:val="clear" w:color="auto" w:fill="auto"/>
            <w:vAlign w:val="center"/>
          </w:tcPr>
          <w:p w:rsidR="00A92F14" w:rsidRPr="00A92F14" w:rsidRDefault="00A92F14" w:rsidP="006D2ECE">
            <w:pPr>
              <w:rPr>
                <w:b/>
                <w:sz w:val="20"/>
                <w:szCs w:val="20"/>
                <w:lang w:eastAsia="en-US"/>
              </w:rPr>
            </w:pPr>
            <w:r w:rsidRPr="00A92F14">
              <w:rPr>
                <w:b/>
                <w:sz w:val="20"/>
                <w:szCs w:val="20"/>
                <w:lang w:eastAsia="en-US"/>
              </w:rPr>
              <w:t xml:space="preserve">HD Invest s.c. Dominik </w:t>
            </w:r>
            <w:proofErr w:type="spellStart"/>
            <w:r w:rsidRPr="00A92F14">
              <w:rPr>
                <w:b/>
                <w:sz w:val="20"/>
                <w:szCs w:val="20"/>
                <w:lang w:eastAsia="en-US"/>
              </w:rPr>
              <w:t>Depczyński</w:t>
            </w:r>
            <w:proofErr w:type="spellEnd"/>
            <w:r w:rsidRPr="00A92F14">
              <w:rPr>
                <w:b/>
                <w:sz w:val="20"/>
                <w:szCs w:val="20"/>
                <w:lang w:eastAsia="en-US"/>
              </w:rPr>
              <w:t>, Tomasz Haska</w:t>
            </w:r>
          </w:p>
          <w:p w:rsidR="00A92F14" w:rsidRPr="00A92F14" w:rsidRDefault="00A92F14" w:rsidP="006D2ECE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sz w:val="20"/>
                <w:szCs w:val="20"/>
                <w:lang w:eastAsia="en-US"/>
              </w:rPr>
              <w:t>ul. Grudziądzka 71, 14-200 Iława</w:t>
            </w:r>
          </w:p>
          <w:p w:rsidR="00A92F14" w:rsidRPr="00A92F14" w:rsidRDefault="00A92F14" w:rsidP="006D2ECE">
            <w:pPr>
              <w:rPr>
                <w:sz w:val="20"/>
                <w:szCs w:val="20"/>
                <w:lang w:eastAsia="en-US"/>
              </w:rPr>
            </w:pPr>
            <w:r w:rsidRPr="00A92F14">
              <w:rPr>
                <w:rFonts w:eastAsia="MyriadPro-Bold"/>
                <w:bCs/>
                <w:sz w:val="20"/>
                <w:szCs w:val="20"/>
              </w:rPr>
              <w:t>Cena ofertowa</w:t>
            </w:r>
            <w:r>
              <w:rPr>
                <w:rFonts w:eastAsia="MyriadPro-Bold"/>
                <w:bCs/>
                <w:sz w:val="20"/>
                <w:szCs w:val="20"/>
              </w:rPr>
              <w:t xml:space="preserve">: </w:t>
            </w:r>
            <w:r w:rsidRPr="00A92F14">
              <w:rPr>
                <w:rFonts w:eastAsia="MyriadPro-Bold"/>
                <w:bCs/>
                <w:sz w:val="20"/>
                <w:szCs w:val="20"/>
              </w:rPr>
              <w:t>338 967,56</w:t>
            </w:r>
            <w:r>
              <w:rPr>
                <w:rFonts w:eastAsia="MyriadPro-Bold"/>
                <w:bCs/>
                <w:sz w:val="20"/>
                <w:szCs w:val="20"/>
              </w:rPr>
              <w:t xml:space="preserve"> zł brutto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52,1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92F14" w:rsidRPr="00A92F14" w:rsidRDefault="00A92F14" w:rsidP="006D2ECE">
            <w:pPr>
              <w:jc w:val="center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40</w:t>
            </w:r>
          </w:p>
        </w:tc>
        <w:tc>
          <w:tcPr>
            <w:tcW w:w="506" w:type="pct"/>
            <w:vAlign w:val="center"/>
          </w:tcPr>
          <w:p w:rsidR="00A92F14" w:rsidRPr="00A92F14" w:rsidRDefault="00A92F14" w:rsidP="006D2ECE">
            <w:pPr>
              <w:jc w:val="right"/>
              <w:rPr>
                <w:sz w:val="20"/>
                <w:szCs w:val="20"/>
              </w:rPr>
            </w:pPr>
            <w:r w:rsidRPr="00A92F14">
              <w:rPr>
                <w:sz w:val="20"/>
                <w:szCs w:val="20"/>
              </w:rPr>
              <w:t>92,17</w:t>
            </w:r>
          </w:p>
        </w:tc>
      </w:tr>
    </w:tbl>
    <w:p w:rsidR="009D2E84" w:rsidRDefault="009423D9" w:rsidP="00232041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    </w:t>
      </w:r>
      <w:r w:rsidR="009D2E84">
        <w:t>C</w:t>
      </w:r>
      <w:r w:rsidR="009D2E84" w:rsidRPr="00490895">
        <w:t>en</w:t>
      </w:r>
      <w:r>
        <w:t>a</w:t>
      </w:r>
      <w:r w:rsidR="009D2E84" w:rsidRPr="00490895">
        <w:t xml:space="preserve"> </w:t>
      </w:r>
      <w:r w:rsidR="00A92F14" w:rsidRPr="00A92F14">
        <w:t>ofert</w:t>
      </w:r>
      <w:r w:rsidR="00A92F14">
        <w:t>y</w:t>
      </w:r>
      <w:r w:rsidR="00A92F14" w:rsidRPr="00A92F14">
        <w:t xml:space="preserve"> najkorzystniejsz</w:t>
      </w:r>
      <w:r w:rsidR="00A92F14">
        <w:t xml:space="preserve">ej </w:t>
      </w:r>
      <w:r w:rsidR="00A92F14" w:rsidRPr="00A92F14">
        <w:t xml:space="preserve">na podstawie kryteriów przyjętych w SIWZ </w:t>
      </w:r>
      <w:r w:rsidR="009D2E84">
        <w:t>na wykonanie zada</w:t>
      </w:r>
      <w:r>
        <w:t>nia</w:t>
      </w:r>
      <w:r w:rsidR="009D2E84">
        <w:t xml:space="preserve"> </w:t>
      </w:r>
      <w:r w:rsidR="009D2E84" w:rsidRPr="00490895">
        <w:t>przekracza możliwości finansowe Zamawiającego.</w:t>
      </w:r>
      <w:r w:rsidR="009D2E84">
        <w:t xml:space="preserve"> </w:t>
      </w:r>
      <w:r w:rsidR="009D2E84" w:rsidRPr="00490895">
        <w:t>Zamawiający nie może zwiększyć kwot</w:t>
      </w:r>
      <w:r>
        <w:t>y</w:t>
      </w:r>
      <w:r w:rsidR="009D2E84" w:rsidRPr="00490895">
        <w:t xml:space="preserve"> na realizację zamówie</w:t>
      </w:r>
      <w:r>
        <w:t>nia</w:t>
      </w:r>
      <w:r w:rsidR="009D2E84" w:rsidRPr="00490895">
        <w:t xml:space="preserve"> objęt</w:t>
      </w:r>
      <w:r>
        <w:t>ego</w:t>
      </w:r>
      <w:r w:rsidR="009D2E84" w:rsidRPr="00490895">
        <w:t xml:space="preserve"> przedmiotową procedurą do cen</w:t>
      </w:r>
      <w:r>
        <w:t>y</w:t>
      </w:r>
      <w:r w:rsidR="009D2E84" w:rsidRPr="00490895">
        <w:t xml:space="preserve"> ofert</w:t>
      </w:r>
      <w:r>
        <w:t>y</w:t>
      </w:r>
      <w:r w:rsidR="009D2E84" w:rsidRPr="00490895">
        <w:t xml:space="preserve"> najkorzystniejsz</w:t>
      </w:r>
      <w:r>
        <w:t>ej</w:t>
      </w:r>
      <w:r w:rsidR="009D2E84" w:rsidRPr="00490895">
        <w:t xml:space="preserve">. </w:t>
      </w:r>
    </w:p>
    <w:p w:rsidR="00E80599" w:rsidRDefault="009423D9" w:rsidP="00E80599">
      <w:pPr>
        <w:jc w:val="both"/>
        <w:rPr>
          <w:b/>
        </w:rPr>
      </w:pPr>
      <w:r>
        <w:t xml:space="preserve">               </w:t>
      </w:r>
      <w:r w:rsidR="009D2E84" w:rsidRPr="00B26A5A">
        <w:t>W świetle art. 93 ust. 1 pkt 4 ustawy,  uprawnienie do unieważnienia postępowania, w sytuacji kiedy Zamawiający nie może zwiększyć kwoty jaką zamierza przeznaczyć na realizację zamówienia, konkretyzuje się z chwilą podania kwoty jaką Zamawiający zamierza przez</w:t>
      </w:r>
      <w:r w:rsidR="00E80599">
        <w:t xml:space="preserve">naczyć na realizację zamówienia. </w:t>
      </w:r>
      <w:r w:rsidR="00E80599" w:rsidRPr="00F71C41">
        <w:t>Mając powyższe na względzie uznać należy, iż zachodzi przesłanka unieważnienia postępowania na ww. podstawie prawnej.</w:t>
      </w:r>
    </w:p>
    <w:p w:rsidR="00E80599" w:rsidRPr="0047167C" w:rsidRDefault="00E80599" w:rsidP="00E80599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E80599" w:rsidP="001D156E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  <w:r w:rsidR="009D2E84" w:rsidRPr="00B26A5A">
        <w:t xml:space="preserve">         </w:t>
      </w:r>
      <w:bookmarkStart w:id="0" w:name="_GoBack"/>
      <w:bookmarkEnd w:id="0"/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FC" w:rsidRDefault="00B27FFC" w:rsidP="00714674">
      <w:r>
        <w:separator/>
      </w:r>
    </w:p>
  </w:endnote>
  <w:endnote w:type="continuationSeparator" w:id="0">
    <w:p w:rsidR="00B27FFC" w:rsidRDefault="00B27FF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6E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FC" w:rsidRDefault="00B27FFC" w:rsidP="00714674">
      <w:r>
        <w:separator/>
      </w:r>
    </w:p>
  </w:footnote>
  <w:footnote w:type="continuationSeparator" w:id="0">
    <w:p w:rsidR="00B27FFC" w:rsidRDefault="00B27FF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56E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2F14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27FFC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0599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629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4F95-1B1C-4341-8A0F-505933B6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7</cp:revision>
  <cp:lastPrinted>2017-08-16T08:26:00Z</cp:lastPrinted>
  <dcterms:created xsi:type="dcterms:W3CDTF">2016-07-06T07:03:00Z</dcterms:created>
  <dcterms:modified xsi:type="dcterms:W3CDTF">2018-02-01T13:55:00Z</dcterms:modified>
</cp:coreProperties>
</file>